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D4" w:rsidRPr="006E05D4" w:rsidRDefault="006E05D4" w:rsidP="006E05D4">
      <w:pPr>
        <w:spacing w:after="2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ru-RU"/>
        </w:rPr>
      </w:pPr>
      <w:r w:rsidRPr="006E05D4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ru-RU"/>
        </w:rPr>
        <w:t xml:space="preserve">Руководство </w:t>
      </w:r>
      <w:r w:rsidR="006B11DB">
        <w:rPr>
          <w:rFonts w:ascii="inherit" w:eastAsia="Times New Roman" w:hAnsi="inherit" w:cs="Times New Roman"/>
          <w:b/>
          <w:bCs/>
          <w:kern w:val="36"/>
          <w:sz w:val="48"/>
          <w:szCs w:val="48"/>
          <w:lang w:eastAsia="ru-RU"/>
        </w:rPr>
        <w:t>образовательного            учреждения</w:t>
      </w:r>
    </w:p>
    <w:p w:rsidR="006E05D4" w:rsidRPr="006E05D4" w:rsidRDefault="006E05D4" w:rsidP="006E05D4">
      <w:pPr>
        <w:spacing w:after="404" w:line="240" w:lineRule="auto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РУКОВОДИТЕЛЬ ОБРАЗОВАТЕЛЬНОГО УЧРЕЖДЕНИЯ</w:t>
      </w:r>
    </w:p>
    <w:p w:rsidR="006E05D4" w:rsidRPr="006E05D4" w:rsidRDefault="006E05D4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>Заведующий  – </w:t>
      </w:r>
      <w:r w:rsidRPr="006E05D4">
        <w:rPr>
          <w:rFonts w:ascii="inherit" w:eastAsia="Times New Roman" w:hAnsi="inherit" w:cs="Times New Roman"/>
          <w:color w:val="000080"/>
          <w:sz w:val="34"/>
          <w:szCs w:val="34"/>
          <w:bdr w:val="none" w:sz="0" w:space="0" w:color="auto" w:frame="1"/>
          <w:lang w:eastAsia="ru-RU"/>
        </w:rPr>
        <w:t> </w:t>
      </w:r>
      <w:r w:rsidR="00AA7AE7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>Кравченко Елена Олеговна</w:t>
      </w:r>
      <w:r w:rsidRPr="006E05D4">
        <w:rPr>
          <w:rFonts w:ascii="inherit" w:eastAsia="Times New Roman" w:hAnsi="inherit" w:cs="Times New Roman"/>
          <w:color w:val="000080"/>
          <w:sz w:val="34"/>
          <w:szCs w:val="34"/>
          <w:bdr w:val="none" w:sz="0" w:space="0" w:color="auto" w:frame="1"/>
          <w:lang w:eastAsia="ru-RU"/>
        </w:rPr>
        <w:t>.</w:t>
      </w:r>
    </w:p>
    <w:p w:rsidR="00AA7AE7" w:rsidRDefault="006E05D4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</w:pP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Телефон:</w:t>
      </w:r>
      <w:r w:rsidRPr="006E05D4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> 8(</w:t>
      </w:r>
      <w:r w:rsidR="00852915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>924</w:t>
      </w:r>
      <w:r w:rsidRPr="006E05D4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 xml:space="preserve">) </w:t>
      </w:r>
      <w:r w:rsidR="00852915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>132-99-59</w:t>
      </w:r>
    </w:p>
    <w:p w:rsidR="006E05D4" w:rsidRDefault="006E05D4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E-</w:t>
      </w:r>
      <w:proofErr w:type="spellStart"/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mail</w:t>
      </w:r>
      <w:proofErr w:type="spellEnd"/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: </w:t>
      </w:r>
      <w:hyperlink r:id="rId5" w:history="1"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val="en-US" w:eastAsia="ru-RU"/>
          </w:rPr>
          <w:t>mdous</w:t>
        </w:r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eastAsia="ru-RU"/>
          </w:rPr>
          <w:t>.</w:t>
        </w:r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val="en-US" w:eastAsia="ru-RU"/>
          </w:rPr>
          <w:t>korsakovka</w:t>
        </w:r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eastAsia="ru-RU"/>
          </w:rPr>
          <w:t>@</w:t>
        </w:r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val="en-US" w:eastAsia="ru-RU"/>
          </w:rPr>
          <w:t>mail</w:t>
        </w:r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eastAsia="ru-RU"/>
          </w:rPr>
          <w:t>.</w:t>
        </w:r>
        <w:r w:rsidR="00AA7AE7" w:rsidRPr="004D63E5">
          <w:rPr>
            <w:rStyle w:val="a6"/>
            <w:rFonts w:ascii="inherit" w:eastAsia="Times New Roman" w:hAnsi="inherit" w:cs="Times New Roman"/>
            <w:sz w:val="34"/>
            <w:szCs w:val="34"/>
            <w:lang w:val="en-US" w:eastAsia="ru-RU"/>
          </w:rPr>
          <w:t>ru</w:t>
        </w:r>
      </w:hyperlink>
    </w:p>
    <w:p w:rsidR="00AA7AE7" w:rsidRPr="006E05D4" w:rsidRDefault="00AA7AE7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</w:p>
    <w:p w:rsidR="006E05D4" w:rsidRPr="006E05D4" w:rsidRDefault="006E05D4" w:rsidP="006E05D4">
      <w:pPr>
        <w:spacing w:after="404" w:line="240" w:lineRule="auto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ЗАМЕСТИТЕЛИ РУКОВОДИТЕЛЯ</w:t>
      </w:r>
    </w:p>
    <w:p w:rsidR="006E05D4" w:rsidRPr="006E05D4" w:rsidRDefault="00852915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>Заместитель заведующего</w:t>
      </w:r>
      <w:r w:rsidR="006E05D4" w:rsidRPr="006E05D4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 xml:space="preserve"> по финансовым вопросам – </w:t>
      </w:r>
      <w:proofErr w:type="spellStart"/>
      <w:r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>Михалап</w:t>
      </w:r>
      <w:proofErr w:type="spellEnd"/>
      <w:r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 xml:space="preserve"> Екатерина</w:t>
      </w:r>
      <w:r w:rsidR="00AA7AE7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 xml:space="preserve"> Александровна</w:t>
      </w:r>
    </w:p>
    <w:p w:rsidR="006E05D4" w:rsidRDefault="006E05D4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</w:pPr>
      <w:r w:rsidRPr="00AA7AE7">
        <w:rPr>
          <w:rFonts w:ascii="inherit" w:eastAsia="Times New Roman" w:hAnsi="inherit" w:cs="Times New Roman"/>
          <w:i/>
          <w:iCs/>
          <w:color w:val="2E2256"/>
          <w:sz w:val="34"/>
          <w:lang w:val="en-US" w:eastAsia="ru-RU"/>
        </w:rPr>
        <w:t> </w:t>
      </w:r>
      <w:r w:rsidRPr="006E05D4">
        <w:rPr>
          <w:rFonts w:ascii="inherit" w:eastAsia="Times New Roman" w:hAnsi="inherit" w:cs="Times New Roman"/>
          <w:i/>
          <w:iCs/>
          <w:color w:val="2E2256"/>
          <w:sz w:val="34"/>
          <w:lang w:eastAsia="ru-RU"/>
        </w:rPr>
        <w:t>Т</w:t>
      </w: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елефон</w:t>
      </w:r>
      <w:r w:rsidRPr="00AA7AE7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 xml:space="preserve">: 8(4234) </w:t>
      </w:r>
      <w:r w:rsidR="00AA7AE7" w:rsidRPr="00661056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>32-17-21</w:t>
      </w:r>
      <w:r w:rsidRPr="00AA7AE7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>.  </w:t>
      </w:r>
      <w:r w:rsidRPr="006E05D4"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E-mail:</w:t>
      </w:r>
      <w:r w:rsidRPr="00AA7AE7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> </w:t>
      </w:r>
      <w:r w:rsidR="00AA7AE7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>tylpan1986</w:t>
      </w:r>
      <w:r w:rsidR="00AA7AE7" w:rsidRPr="00AA7AE7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 xml:space="preserve"> </w:t>
      </w:r>
      <w:r w:rsidRPr="00AA7AE7">
        <w:rPr>
          <w:rFonts w:ascii="inherit" w:eastAsia="Times New Roman" w:hAnsi="inherit" w:cs="Times New Roman"/>
          <w:b/>
          <w:bCs/>
          <w:color w:val="2E2256"/>
          <w:sz w:val="34"/>
          <w:lang w:val="en-US" w:eastAsia="ru-RU"/>
        </w:rPr>
        <w:t>@mail.ru</w:t>
      </w:r>
    </w:p>
    <w:p w:rsidR="00852915" w:rsidRDefault="00852915" w:rsidP="00852915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</w:pPr>
    </w:p>
    <w:p w:rsidR="00852915" w:rsidRDefault="00852915" w:rsidP="00852915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</w:pPr>
      <w:r w:rsidRPr="00852915">
        <w:rPr>
          <w:rFonts w:ascii="inherit" w:eastAsia="Times New Roman" w:hAnsi="inherit" w:cs="Times New Roman"/>
          <w:b/>
          <w:bCs/>
          <w:color w:val="1F497D" w:themeColor="text2"/>
          <w:sz w:val="34"/>
          <w:lang w:eastAsia="ru-RU"/>
        </w:rPr>
        <w:t xml:space="preserve">Заместитель заведующего </w:t>
      </w:r>
      <w:r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 xml:space="preserve">– воспитатель </w:t>
      </w:r>
      <w:proofErr w:type="spellStart"/>
      <w:r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>Бусова</w:t>
      </w:r>
      <w:proofErr w:type="spellEnd"/>
      <w:r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 xml:space="preserve"> Ольга Владимировна,8(4234)395-798</w:t>
      </w:r>
    </w:p>
    <w:p w:rsidR="00852915" w:rsidRPr="006E05D4" w:rsidRDefault="00852915" w:rsidP="00852915">
      <w:pPr>
        <w:spacing w:after="0" w:line="240" w:lineRule="auto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Е-</w:t>
      </w:r>
      <w:proofErr w:type="spellStart"/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mail</w:t>
      </w:r>
      <w:proofErr w:type="spellEnd"/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: </w:t>
      </w:r>
      <w:proofErr w:type="spellStart"/>
      <w:r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mdous</w:t>
      </w:r>
      <w:proofErr w:type="spellEnd"/>
      <w:r w:rsidRPr="00AA7AE7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.</w:t>
      </w:r>
      <w:proofErr w:type="spellStart"/>
      <w:r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korsakovka</w:t>
      </w:r>
      <w:proofErr w:type="spellEnd"/>
      <w:r w:rsidRPr="00AA7AE7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@</w:t>
      </w:r>
      <w:r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mail</w:t>
      </w:r>
      <w:r w:rsidRPr="00AA7AE7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.</w:t>
      </w:r>
      <w:proofErr w:type="spellStart"/>
      <w:r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ru</w:t>
      </w:r>
      <w:proofErr w:type="spellEnd"/>
    </w:p>
    <w:p w:rsidR="00852915" w:rsidRPr="006E05D4" w:rsidRDefault="00852915" w:rsidP="00852915">
      <w:pPr>
        <w:spacing w:after="0" w:line="240" w:lineRule="auto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</w:p>
    <w:p w:rsidR="00AA7AE7" w:rsidRPr="00852915" w:rsidRDefault="00AA7AE7" w:rsidP="006E05D4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</w:p>
    <w:p w:rsidR="006E05D4" w:rsidRPr="006E05D4" w:rsidRDefault="006E05D4" w:rsidP="006E05D4">
      <w:pPr>
        <w:spacing w:after="0" w:line="240" w:lineRule="auto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 xml:space="preserve">Заведующий </w:t>
      </w:r>
      <w:bookmarkStart w:id="0" w:name="_GoBack"/>
      <w:bookmarkEnd w:id="0"/>
      <w:r w:rsidR="00852915" w:rsidRPr="006E05D4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>хозяйством –</w:t>
      </w:r>
      <w:r w:rsidRPr="006E05D4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 xml:space="preserve">  </w:t>
      </w:r>
      <w:r w:rsidR="00852915">
        <w:rPr>
          <w:rFonts w:ascii="inherit" w:eastAsia="Times New Roman" w:hAnsi="inherit" w:cs="Times New Roman"/>
          <w:b/>
          <w:bCs/>
          <w:color w:val="000080"/>
          <w:sz w:val="34"/>
          <w:lang w:eastAsia="ru-RU"/>
        </w:rPr>
        <w:t>Беляева Ольга Владимировна</w:t>
      </w:r>
    </w:p>
    <w:p w:rsidR="00AA7AE7" w:rsidRPr="006E05D4" w:rsidRDefault="006E05D4" w:rsidP="00AA7AE7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Телефон:</w:t>
      </w:r>
      <w:r w:rsidRPr="006E05D4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 xml:space="preserve"> 8(4234) </w:t>
      </w:r>
      <w:r w:rsidR="00AA7AE7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>39-57-98</w:t>
      </w:r>
      <w:r w:rsidRPr="006E05D4">
        <w:rPr>
          <w:rFonts w:ascii="inherit" w:eastAsia="Times New Roman" w:hAnsi="inherit" w:cs="Times New Roman"/>
          <w:b/>
          <w:bCs/>
          <w:color w:val="2E2256"/>
          <w:sz w:val="34"/>
          <w:lang w:eastAsia="ru-RU"/>
        </w:rPr>
        <w:t>. </w:t>
      </w:r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E-</w:t>
      </w:r>
      <w:proofErr w:type="spellStart"/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mail</w:t>
      </w:r>
      <w:proofErr w:type="spellEnd"/>
      <w:r w:rsidRPr="006E05D4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: </w:t>
      </w:r>
      <w:proofErr w:type="spellStart"/>
      <w:r w:rsidR="00AA7AE7"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mdous</w:t>
      </w:r>
      <w:proofErr w:type="spellEnd"/>
      <w:r w:rsidR="00AA7AE7" w:rsidRPr="00AA7AE7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.</w:t>
      </w:r>
      <w:proofErr w:type="spellStart"/>
      <w:r w:rsidR="00AA7AE7"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korsakovka</w:t>
      </w:r>
      <w:proofErr w:type="spellEnd"/>
      <w:r w:rsidR="00AA7AE7" w:rsidRPr="00AA7AE7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@</w:t>
      </w:r>
      <w:r w:rsidR="00AA7AE7"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mail</w:t>
      </w:r>
      <w:r w:rsidR="00AA7AE7" w:rsidRPr="00AA7AE7"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  <w:t>.</w:t>
      </w:r>
      <w:proofErr w:type="spellStart"/>
      <w:r w:rsidR="00AA7AE7">
        <w:rPr>
          <w:rFonts w:ascii="inherit" w:eastAsia="Times New Roman" w:hAnsi="inherit" w:cs="Times New Roman"/>
          <w:color w:val="2E2256"/>
          <w:sz w:val="34"/>
          <w:szCs w:val="34"/>
          <w:lang w:val="en-US" w:eastAsia="ru-RU"/>
        </w:rPr>
        <w:t>ru</w:t>
      </w:r>
      <w:proofErr w:type="spellEnd"/>
    </w:p>
    <w:p w:rsidR="006E05D4" w:rsidRPr="006E05D4" w:rsidRDefault="006E05D4" w:rsidP="006E05D4">
      <w:pPr>
        <w:spacing w:after="0" w:line="240" w:lineRule="auto"/>
        <w:textAlignment w:val="baseline"/>
        <w:rPr>
          <w:rFonts w:ascii="inherit" w:eastAsia="Times New Roman" w:hAnsi="inherit" w:cs="Times New Roman"/>
          <w:color w:val="2E2256"/>
          <w:sz w:val="34"/>
          <w:szCs w:val="34"/>
          <w:lang w:eastAsia="ru-RU"/>
        </w:rPr>
      </w:pPr>
    </w:p>
    <w:p w:rsidR="0014199D" w:rsidRDefault="0014199D"/>
    <w:sectPr w:rsidR="0014199D" w:rsidSect="00141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D4"/>
    <w:rsid w:val="000351B0"/>
    <w:rsid w:val="0014199D"/>
    <w:rsid w:val="00226411"/>
    <w:rsid w:val="0032535C"/>
    <w:rsid w:val="00661056"/>
    <w:rsid w:val="006B11DB"/>
    <w:rsid w:val="006E05D4"/>
    <w:rsid w:val="00852915"/>
    <w:rsid w:val="00881F7D"/>
    <w:rsid w:val="009A4C9D"/>
    <w:rsid w:val="00AA7AE7"/>
    <w:rsid w:val="00C1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A8D0"/>
  <w15:docId w15:val="{BFAFBD4E-5137-4E54-8305-C3344576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B0"/>
  </w:style>
  <w:style w:type="paragraph" w:styleId="1">
    <w:name w:val="heading 1"/>
    <w:basedOn w:val="a"/>
    <w:link w:val="10"/>
    <w:uiPriority w:val="9"/>
    <w:qFormat/>
    <w:rsid w:val="006E05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51B0"/>
    <w:rPr>
      <w:b/>
      <w:bCs/>
    </w:rPr>
  </w:style>
  <w:style w:type="character" w:styleId="a4">
    <w:name w:val="Emphasis"/>
    <w:basedOn w:val="a0"/>
    <w:uiPriority w:val="20"/>
    <w:qFormat/>
    <w:rsid w:val="000351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0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E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E05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dous.korsakov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2D0A-DE4B-42BD-BAF7-92F51D21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sa</cp:lastModifiedBy>
  <cp:revision>3</cp:revision>
  <dcterms:created xsi:type="dcterms:W3CDTF">2023-02-08T00:19:00Z</dcterms:created>
  <dcterms:modified xsi:type="dcterms:W3CDTF">2023-02-08T00:23:00Z</dcterms:modified>
</cp:coreProperties>
</file>